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BB" w:rsidRPr="003120BB" w:rsidRDefault="003120BB" w:rsidP="00613CFD">
      <w:pPr>
        <w:spacing w:after="0" w:line="240" w:lineRule="auto"/>
        <w:jc w:val="center"/>
        <w:rPr>
          <w:b/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</w:p>
    <w:p w:rsidR="00A15F12" w:rsidRPr="0076551A" w:rsidRDefault="007F131E" w:rsidP="00613CFD">
      <w:pPr>
        <w:spacing w:after="0" w:line="240" w:lineRule="auto"/>
        <w:jc w:val="center"/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noProof/>
          <w:color w:val="EEECE1" w:themeColor="background2"/>
          <w:sz w:val="56"/>
          <w:szCs w:val="56"/>
          <w:lang w:eastAsia="fr-FR"/>
        </w:rPr>
        <w:drawing>
          <wp:anchor distT="0" distB="0" distL="114300" distR="114300" simplePos="0" relativeHeight="251658240" behindDoc="1" locked="0" layoutInCell="1" allowOverlap="1" wp14:anchorId="7D930832" wp14:editId="0CAE6984">
            <wp:simplePos x="0" y="0"/>
            <wp:positionH relativeFrom="column">
              <wp:posOffset>28575</wp:posOffset>
            </wp:positionH>
            <wp:positionV relativeFrom="paragraph">
              <wp:posOffset>-267970</wp:posOffset>
            </wp:positionV>
            <wp:extent cx="10382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2" y="21405"/>
                <wp:lineTo x="21402" y="0"/>
                <wp:lineTo x="0" y="0"/>
              </wp:wrapPolygon>
            </wp:wrapTight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567" w:rsidRPr="0076551A"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ENUS PREVISIONNELS</w:t>
      </w:r>
    </w:p>
    <w:p w:rsidR="0034583F" w:rsidRDefault="007F131E" w:rsidP="00613CFD">
      <w:pPr>
        <w:spacing w:after="0" w:line="240" w:lineRule="auto"/>
        <w:jc w:val="center"/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6551A"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Du </w:t>
      </w:r>
      <w:r w:rsidR="00BB20FD" w:rsidRPr="0076551A"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13</w:t>
      </w:r>
      <w:r w:rsidRPr="0076551A"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avril au </w:t>
      </w:r>
      <w:r w:rsidR="00AE1506"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9</w:t>
      </w:r>
      <w:r w:rsidR="00613CFD"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mai</w:t>
      </w:r>
      <w:r w:rsidRPr="0076551A"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201</w:t>
      </w:r>
      <w:r w:rsidR="00BB20FD" w:rsidRPr="0076551A"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5</w:t>
      </w:r>
    </w:p>
    <w:p w:rsidR="00613CFD" w:rsidRPr="00613CFD" w:rsidRDefault="00613CFD" w:rsidP="00613CFD">
      <w:pPr>
        <w:spacing w:after="0" w:line="240" w:lineRule="auto"/>
        <w:jc w:val="center"/>
        <w:rPr>
          <w:b/>
          <w:color w:val="EEECE1" w:themeColor="background2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tbl>
      <w:tblPr>
        <w:tblStyle w:val="Grilledutableau"/>
        <w:tblW w:w="10884" w:type="dxa"/>
        <w:tblLook w:val="04A0" w:firstRow="1" w:lastRow="0" w:firstColumn="1" w:lastColumn="0" w:noHBand="0" w:noVBand="1"/>
      </w:tblPr>
      <w:tblGrid>
        <w:gridCol w:w="2689"/>
        <w:gridCol w:w="2625"/>
        <w:gridCol w:w="2636"/>
        <w:gridCol w:w="149"/>
        <w:gridCol w:w="2785"/>
      </w:tblGrid>
      <w:tr w:rsidR="005B7B7D" w:rsidTr="000003AC">
        <w:tc>
          <w:tcPr>
            <w:tcW w:w="2689" w:type="dxa"/>
          </w:tcPr>
          <w:p w:rsidR="005B7B7D" w:rsidRPr="00D36C27" w:rsidRDefault="005B7B7D" w:rsidP="005B7B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C27">
              <w:rPr>
                <w:b/>
                <w:color w:val="FF0000"/>
                <w:sz w:val="28"/>
                <w:szCs w:val="28"/>
              </w:rPr>
              <w:t xml:space="preserve">LUNDI </w:t>
            </w:r>
          </w:p>
        </w:tc>
        <w:tc>
          <w:tcPr>
            <w:tcW w:w="2625" w:type="dxa"/>
          </w:tcPr>
          <w:p w:rsidR="005B7B7D" w:rsidRPr="00D36C27" w:rsidRDefault="005B7B7D" w:rsidP="005B7B7D">
            <w:pPr>
              <w:jc w:val="center"/>
              <w:rPr>
                <w:color w:val="FF0000"/>
                <w:sz w:val="28"/>
                <w:szCs w:val="28"/>
              </w:rPr>
            </w:pPr>
            <w:r w:rsidRPr="00D36C27">
              <w:rPr>
                <w:b/>
                <w:color w:val="FF0000"/>
                <w:sz w:val="28"/>
                <w:szCs w:val="28"/>
              </w:rPr>
              <w:t xml:space="preserve">MARDI </w:t>
            </w:r>
          </w:p>
        </w:tc>
        <w:tc>
          <w:tcPr>
            <w:tcW w:w="2636" w:type="dxa"/>
          </w:tcPr>
          <w:p w:rsidR="005B7B7D" w:rsidRPr="00D36C27" w:rsidRDefault="005B7B7D" w:rsidP="005B7B7D">
            <w:pPr>
              <w:jc w:val="center"/>
              <w:rPr>
                <w:color w:val="FF0000"/>
                <w:sz w:val="28"/>
                <w:szCs w:val="28"/>
              </w:rPr>
            </w:pPr>
            <w:r w:rsidRPr="00D36C27">
              <w:rPr>
                <w:b/>
                <w:color w:val="FF0000"/>
                <w:sz w:val="28"/>
                <w:szCs w:val="28"/>
              </w:rPr>
              <w:t xml:space="preserve">JEUDI </w:t>
            </w:r>
          </w:p>
        </w:tc>
        <w:tc>
          <w:tcPr>
            <w:tcW w:w="2934" w:type="dxa"/>
            <w:gridSpan w:val="2"/>
          </w:tcPr>
          <w:p w:rsidR="005B7B7D" w:rsidRPr="00D36C27" w:rsidRDefault="005B7B7D" w:rsidP="005B7B7D">
            <w:pPr>
              <w:jc w:val="center"/>
              <w:rPr>
                <w:color w:val="FF0000"/>
                <w:sz w:val="28"/>
                <w:szCs w:val="28"/>
              </w:rPr>
            </w:pPr>
            <w:r w:rsidRPr="00D36C27">
              <w:rPr>
                <w:b/>
                <w:color w:val="FF0000"/>
                <w:sz w:val="28"/>
                <w:szCs w:val="28"/>
              </w:rPr>
              <w:t xml:space="preserve">VENDREDI </w:t>
            </w:r>
          </w:p>
        </w:tc>
      </w:tr>
      <w:tr w:rsidR="00BB20FD" w:rsidTr="000003AC">
        <w:tc>
          <w:tcPr>
            <w:tcW w:w="2689" w:type="dxa"/>
          </w:tcPr>
          <w:p w:rsidR="00BB20FD" w:rsidRPr="009009A3" w:rsidRDefault="00BB20FD" w:rsidP="009009A3">
            <w:pPr>
              <w:spacing w:before="120"/>
              <w:jc w:val="center"/>
              <w:rPr>
                <w:b/>
              </w:rPr>
            </w:pPr>
            <w:r w:rsidRPr="009009A3">
              <w:rPr>
                <w:b/>
              </w:rPr>
              <w:t>13 AVRIL 2015</w:t>
            </w:r>
          </w:p>
          <w:p w:rsidR="00BB20FD" w:rsidRPr="00576BC5" w:rsidRDefault="00BB20FD" w:rsidP="00576BC5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Salade de Cristophines</w:t>
            </w:r>
          </w:p>
          <w:p w:rsidR="00BB20FD" w:rsidRPr="00576BC5" w:rsidRDefault="00BB20FD" w:rsidP="00576BC5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Emincé de </w:t>
            </w:r>
            <w:r w:rsidR="002F2382"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Bœuf</w:t>
            </w:r>
          </w:p>
          <w:p w:rsidR="00BB20FD" w:rsidRPr="00576BC5" w:rsidRDefault="00BB20FD" w:rsidP="00576BC5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etit Pois Carottes</w:t>
            </w:r>
          </w:p>
          <w:p w:rsidR="00BB20FD" w:rsidRPr="00576BC5" w:rsidRDefault="00204B94" w:rsidP="00576BC5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Fruit </w:t>
            </w: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/</w:t>
            </w:r>
            <w:r w:rsidR="00BB20FD"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omage</w:t>
            </w:r>
          </w:p>
          <w:p w:rsidR="00BB20FD" w:rsidRPr="00576BC5" w:rsidRDefault="00BB20FD" w:rsidP="00576BC5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625" w:type="dxa"/>
          </w:tcPr>
          <w:p w:rsidR="00BB20FD" w:rsidRPr="009009A3" w:rsidRDefault="00BB20FD" w:rsidP="009009A3">
            <w:pPr>
              <w:spacing w:before="120"/>
              <w:jc w:val="center"/>
              <w:rPr>
                <w:b/>
              </w:rPr>
            </w:pPr>
            <w:r w:rsidRPr="009009A3">
              <w:rPr>
                <w:b/>
              </w:rPr>
              <w:t>14 AVRIL 2015</w:t>
            </w:r>
          </w:p>
          <w:p w:rsidR="00BB20FD" w:rsidRPr="00576BC5" w:rsidRDefault="00102EA9" w:rsidP="00576BC5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arottes rappées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olombo d’aile de dinde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Riz Blanc</w:t>
            </w:r>
          </w:p>
          <w:p w:rsidR="00BB20FD" w:rsidRPr="00BB20FD" w:rsidRDefault="00BB20FD" w:rsidP="00BB20FD">
            <w:pPr>
              <w:jc w:val="center"/>
              <w:rPr>
                <w:color w:val="0070C0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Yaourt nature sucré</w:t>
            </w:r>
          </w:p>
        </w:tc>
        <w:tc>
          <w:tcPr>
            <w:tcW w:w="2636" w:type="dxa"/>
          </w:tcPr>
          <w:p w:rsidR="00BB20FD" w:rsidRPr="00BB20FD" w:rsidRDefault="00BB20FD" w:rsidP="009009A3">
            <w:pPr>
              <w:spacing w:before="120"/>
              <w:jc w:val="center"/>
              <w:rPr>
                <w:b/>
              </w:rPr>
            </w:pPr>
            <w:r w:rsidRPr="00BB20FD">
              <w:rPr>
                <w:b/>
              </w:rPr>
              <w:t>16 AVRIL 2015</w:t>
            </w:r>
          </w:p>
          <w:p w:rsidR="00BB20FD" w:rsidRPr="00576BC5" w:rsidRDefault="00BB20FD" w:rsidP="00576BC5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Emietté de sardines</w:t>
            </w:r>
            <w:r w:rsidR="00102EA9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/Laitue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aupiette de veau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Haricots Verts persillés</w:t>
            </w:r>
          </w:p>
          <w:p w:rsidR="00BB20FD" w:rsidRPr="00204B94" w:rsidRDefault="00204B94" w:rsidP="00102EA9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omage</w:t>
            </w:r>
            <w:r w:rsidR="00102EA9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-</w:t>
            </w: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Gâteau  Marbré </w:t>
            </w:r>
          </w:p>
        </w:tc>
        <w:tc>
          <w:tcPr>
            <w:tcW w:w="2934" w:type="dxa"/>
            <w:gridSpan w:val="2"/>
          </w:tcPr>
          <w:p w:rsidR="00BB20FD" w:rsidRPr="00BB20FD" w:rsidRDefault="00BB20FD" w:rsidP="009009A3">
            <w:pPr>
              <w:spacing w:before="120"/>
              <w:jc w:val="center"/>
              <w:rPr>
                <w:b/>
              </w:rPr>
            </w:pPr>
            <w:r w:rsidRPr="00BB20FD">
              <w:rPr>
                <w:b/>
              </w:rPr>
              <w:t>17 AVRIL 2015</w:t>
            </w:r>
          </w:p>
          <w:p w:rsidR="00BB20FD" w:rsidRPr="00576BC5" w:rsidRDefault="00BB20FD" w:rsidP="00576BC5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oncombre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ourt-bouillon de morue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Igname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omage</w:t>
            </w:r>
          </w:p>
          <w:p w:rsidR="00BB20FD" w:rsidRPr="00E61C14" w:rsidRDefault="00BB20FD" w:rsidP="00BB20FD">
            <w:pPr>
              <w:jc w:val="center"/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ocktail de fruit</w:t>
            </w:r>
          </w:p>
        </w:tc>
      </w:tr>
      <w:tr w:rsidR="00BB20FD" w:rsidTr="000003AC">
        <w:tc>
          <w:tcPr>
            <w:tcW w:w="2689" w:type="dxa"/>
          </w:tcPr>
          <w:p w:rsidR="00BB20FD" w:rsidRPr="00842AD6" w:rsidRDefault="00BB20FD" w:rsidP="009009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 AVRIL 2015</w:t>
            </w:r>
          </w:p>
          <w:p w:rsidR="00BB20FD" w:rsidRPr="00576BC5" w:rsidRDefault="00102EA9" w:rsidP="00576BC5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Salade de Tomates</w:t>
            </w:r>
          </w:p>
          <w:p w:rsidR="00BB20FD" w:rsidRPr="00576BC5" w:rsidRDefault="00EE7B0E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Daube de </w:t>
            </w:r>
            <w:r w:rsidR="00BB20FD"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oisson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Banane jaune</w:t>
            </w:r>
          </w:p>
          <w:p w:rsidR="00BB20FD" w:rsidRDefault="00102EA9" w:rsidP="00EE7B0E">
            <w:pPr>
              <w:jc w:val="center"/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Yaourt </w:t>
            </w:r>
            <w:r w:rsidR="00EE7B0E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aromatisé</w:t>
            </w:r>
          </w:p>
        </w:tc>
        <w:tc>
          <w:tcPr>
            <w:tcW w:w="2625" w:type="dxa"/>
          </w:tcPr>
          <w:p w:rsidR="00BB20FD" w:rsidRDefault="00BB20FD" w:rsidP="009009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 AVRIL 2015</w:t>
            </w:r>
          </w:p>
          <w:p w:rsidR="00BB20FD" w:rsidRPr="00576BC5" w:rsidRDefault="00BB20FD" w:rsidP="00576BC5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hou-raisin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Bœuf bourguignon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Spaghetti au fromage</w:t>
            </w:r>
          </w:p>
          <w:p w:rsidR="00BB20FD" w:rsidRPr="00BB20FD" w:rsidRDefault="00BB20FD" w:rsidP="00BB20FD">
            <w:pPr>
              <w:jc w:val="center"/>
              <w:rPr>
                <w:color w:val="0070C0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</w:t>
            </w:r>
          </w:p>
        </w:tc>
        <w:tc>
          <w:tcPr>
            <w:tcW w:w="2636" w:type="dxa"/>
          </w:tcPr>
          <w:p w:rsidR="00BB20FD" w:rsidRPr="009009A3" w:rsidRDefault="00BB20FD" w:rsidP="00576BC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23 ARIL </w:t>
            </w:r>
            <w:r w:rsidRPr="009009A3">
              <w:rPr>
                <w:b/>
              </w:rPr>
              <w:t>2015</w:t>
            </w:r>
          </w:p>
          <w:p w:rsidR="00BB20FD" w:rsidRPr="00576BC5" w:rsidRDefault="00BB20FD" w:rsidP="00576BC5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Laitue-fromage</w:t>
            </w:r>
          </w:p>
          <w:p w:rsidR="00BB20FD" w:rsidRPr="00576BC5" w:rsidRDefault="00AE1506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ôte</w:t>
            </w:r>
            <w:r w:rsidR="00BB20FD"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 de porc charcutière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Haricots rosés</w:t>
            </w:r>
          </w:p>
          <w:p w:rsidR="00BB20FD" w:rsidRDefault="00BB20FD" w:rsidP="00BB20FD">
            <w:pPr>
              <w:jc w:val="center"/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ubes de poires</w:t>
            </w:r>
          </w:p>
        </w:tc>
        <w:tc>
          <w:tcPr>
            <w:tcW w:w="2934" w:type="dxa"/>
            <w:gridSpan w:val="2"/>
          </w:tcPr>
          <w:p w:rsidR="00BB20FD" w:rsidRPr="00842AD6" w:rsidRDefault="00BB20FD" w:rsidP="009009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4 AVRIL 2015</w:t>
            </w:r>
          </w:p>
          <w:p w:rsidR="00BB20FD" w:rsidRPr="00714D05" w:rsidRDefault="00BB20FD" w:rsidP="00576BC5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714D0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Taboulé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Escalope de volaille  aux champignons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ourgettes/Carottes/Chou-fleur sauce moutarde</w:t>
            </w:r>
          </w:p>
          <w:p w:rsidR="00BB20FD" w:rsidRPr="00BB20FD" w:rsidRDefault="00BB20FD" w:rsidP="00BB20FD">
            <w:pPr>
              <w:jc w:val="center"/>
              <w:rPr>
                <w:color w:val="0070C0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/Fromage</w:t>
            </w:r>
          </w:p>
        </w:tc>
      </w:tr>
      <w:tr w:rsidR="00BB20FD" w:rsidTr="000003AC">
        <w:tc>
          <w:tcPr>
            <w:tcW w:w="2689" w:type="dxa"/>
          </w:tcPr>
          <w:p w:rsidR="00BB20FD" w:rsidRPr="00ED6AEA" w:rsidRDefault="00BB20FD" w:rsidP="009009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 AVRIL 2015</w:t>
            </w:r>
          </w:p>
          <w:p w:rsidR="00BB20FD" w:rsidRPr="00576BC5" w:rsidRDefault="00BB20FD" w:rsidP="00576BC5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Tomates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Navarin d’agneau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Haricots blancs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Glace</w:t>
            </w:r>
          </w:p>
          <w:p w:rsidR="00BB20FD" w:rsidRDefault="00BB20FD" w:rsidP="003F4F61"/>
        </w:tc>
        <w:tc>
          <w:tcPr>
            <w:tcW w:w="2625" w:type="dxa"/>
          </w:tcPr>
          <w:p w:rsidR="00BB20FD" w:rsidRPr="000E3B94" w:rsidRDefault="00BB20FD" w:rsidP="009009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8 AVRIL 2015</w:t>
            </w:r>
          </w:p>
          <w:p w:rsidR="00BB20FD" w:rsidRPr="00576BC5" w:rsidRDefault="00BB20FD" w:rsidP="00576BC5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arottes</w:t>
            </w:r>
          </w:p>
          <w:p w:rsidR="00BB20FD" w:rsidRPr="00576BC5" w:rsidRDefault="002F2382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Steak</w:t>
            </w:r>
            <w:r w:rsidR="00BB20FD"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 haché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urée P.d.T.aux épinards</w:t>
            </w:r>
          </w:p>
          <w:p w:rsidR="00BB20FD" w:rsidRDefault="00BB20FD" w:rsidP="00BB20FD">
            <w:pPr>
              <w:jc w:val="center"/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</w:t>
            </w:r>
          </w:p>
        </w:tc>
        <w:tc>
          <w:tcPr>
            <w:tcW w:w="2636" w:type="dxa"/>
          </w:tcPr>
          <w:p w:rsidR="00BB20FD" w:rsidRPr="000E3B94" w:rsidRDefault="00BB20FD" w:rsidP="009009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 AVRIL 2015</w:t>
            </w:r>
          </w:p>
          <w:p w:rsidR="00BB20FD" w:rsidRPr="00576BC5" w:rsidRDefault="00BB20FD" w:rsidP="00576BC5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Laitue-dés de Mimolette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oisson au four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Salade de riz</w:t>
            </w:r>
          </w:p>
          <w:p w:rsidR="00BB20FD" w:rsidRDefault="00BB20FD" w:rsidP="00BB20FD">
            <w:pPr>
              <w:jc w:val="center"/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ompote de pomme-ananas</w:t>
            </w:r>
          </w:p>
        </w:tc>
        <w:tc>
          <w:tcPr>
            <w:tcW w:w="2934" w:type="dxa"/>
            <w:gridSpan w:val="2"/>
          </w:tcPr>
          <w:p w:rsidR="00BB20FD" w:rsidRPr="00C37529" w:rsidRDefault="007839A6" w:rsidP="009009A3">
            <w:pPr>
              <w:spacing w:before="120"/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30.35pt;margin-top:38.3pt;width:76.7pt;height:23.25pt;rotation:-1361669fd;z-index:251665408;mso-position-horizontal-relative:text;mso-position-vertical-relative:text" fillcolor="#9400ed" strokecolor="#eaeaea" strokeweight="1pt">
                  <v:fill r:id="rId9" o:title="" color2="blue" angle="-90" colors="0 #a603ab;13763f #0819fb;22938f #1a8d48;34079f yellow;47841f #ee3f17;57672f #e81766;1 #a603ab" method="none" type="gradient"/>
                  <v:stroke r:id="rId9" o:title=""/>
                  <v:shadow on="t" type="perspective" color="silver" opacity="52429f" origin="-.5,.5" matrix=",46340f,,.5,,-4768371582e-16"/>
                  <v:textpath style="font-family:&quot;Arial Black&quot;;v-text-kern:t" trim="t" fitpath="t" string="Fête du&#10;travail"/>
                  <w10:wrap type="square"/>
                </v:shape>
              </w:pict>
            </w:r>
            <w:r w:rsidR="00BB20FD" w:rsidRPr="00C37529">
              <w:rPr>
                <w:b/>
              </w:rPr>
              <w:t>1</w:t>
            </w:r>
            <w:r w:rsidR="00BB20FD" w:rsidRPr="00714D05">
              <w:rPr>
                <w:b/>
                <w:vertAlign w:val="superscript"/>
              </w:rPr>
              <w:t>er</w:t>
            </w:r>
            <w:r w:rsidR="00714D05">
              <w:rPr>
                <w:b/>
              </w:rPr>
              <w:t xml:space="preserve"> </w:t>
            </w:r>
            <w:r w:rsidR="00BB20FD" w:rsidRPr="00C37529">
              <w:rPr>
                <w:b/>
              </w:rPr>
              <w:t>MAI 2015</w:t>
            </w:r>
          </w:p>
          <w:p w:rsidR="00BB20FD" w:rsidRPr="00C37529" w:rsidRDefault="00BB20FD" w:rsidP="009009A3">
            <w:pPr>
              <w:rPr>
                <w:b/>
              </w:rPr>
            </w:pPr>
          </w:p>
          <w:p w:rsidR="00BB20FD" w:rsidRPr="00C37529" w:rsidRDefault="00BB20FD" w:rsidP="009009A3">
            <w:pPr>
              <w:rPr>
                <w:b/>
              </w:rPr>
            </w:pPr>
          </w:p>
          <w:p w:rsidR="00BB20FD" w:rsidRPr="00C37529" w:rsidRDefault="00BB20FD" w:rsidP="009009A3">
            <w:pPr>
              <w:rPr>
                <w:b/>
              </w:rPr>
            </w:pPr>
          </w:p>
        </w:tc>
      </w:tr>
      <w:tr w:rsidR="00BB20FD" w:rsidTr="000003AC">
        <w:tc>
          <w:tcPr>
            <w:tcW w:w="2689" w:type="dxa"/>
          </w:tcPr>
          <w:p w:rsidR="00BB20FD" w:rsidRPr="00ED6AEA" w:rsidRDefault="00BB20FD" w:rsidP="009009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4 MAI 2015</w:t>
            </w:r>
          </w:p>
          <w:p w:rsidR="00BB20FD" w:rsidRPr="00576BC5" w:rsidRDefault="00BB20FD" w:rsidP="009009A3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œur de palmier/Mais/Fromage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oissonnette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Lentilles</w:t>
            </w:r>
          </w:p>
          <w:p w:rsidR="00BB20FD" w:rsidRDefault="002A1BEA" w:rsidP="00BB20FD">
            <w:pPr>
              <w:jc w:val="center"/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</w:t>
            </w:r>
          </w:p>
        </w:tc>
        <w:tc>
          <w:tcPr>
            <w:tcW w:w="2625" w:type="dxa"/>
          </w:tcPr>
          <w:p w:rsidR="00BB20FD" w:rsidRPr="00ED6AEA" w:rsidRDefault="00BB20FD" w:rsidP="009009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5 MAI 2015</w:t>
            </w:r>
          </w:p>
          <w:p w:rsidR="00BB20FD" w:rsidRPr="00576BC5" w:rsidRDefault="00BB20FD" w:rsidP="009009A3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iand au fromage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ilons au four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Giraumonade</w:t>
            </w:r>
          </w:p>
          <w:p w:rsidR="00BB20FD" w:rsidRDefault="00BB20FD" w:rsidP="00BB20FD">
            <w:pPr>
              <w:jc w:val="center"/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</w:t>
            </w:r>
          </w:p>
        </w:tc>
        <w:tc>
          <w:tcPr>
            <w:tcW w:w="2636" w:type="dxa"/>
          </w:tcPr>
          <w:p w:rsidR="00BB20FD" w:rsidRPr="00ED6AEA" w:rsidRDefault="00BB20FD" w:rsidP="009009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7 MAI 2015</w:t>
            </w:r>
          </w:p>
          <w:p w:rsidR="00BB20FD" w:rsidRPr="00576BC5" w:rsidRDefault="00BB20FD" w:rsidP="009009A3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</w:t>
            </w:r>
            <w:r w:rsidR="002A1BEA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oncombre/</w:t>
            </w: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thon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Roti de porc</w:t>
            </w:r>
          </w:p>
          <w:p w:rsidR="00BB20FD" w:rsidRPr="00576BC5" w:rsidRDefault="00BB20FD" w:rsidP="00BB20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rintanière de légumes</w:t>
            </w:r>
          </w:p>
          <w:p w:rsidR="00BB20FD" w:rsidRPr="00BB20FD" w:rsidRDefault="002F2382" w:rsidP="002A1BEA">
            <w:pPr>
              <w:jc w:val="center"/>
              <w:rPr>
                <w:color w:val="0070C0"/>
              </w:rPr>
            </w:pP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r</w:t>
            </w:r>
            <w:r w:rsidR="002A1BEA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ê</w:t>
            </w:r>
            <w:r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e</w:t>
            </w:r>
            <w:r w:rsidR="00BB20FD" w:rsidRPr="00576BC5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 de manioc</w:t>
            </w:r>
          </w:p>
        </w:tc>
        <w:tc>
          <w:tcPr>
            <w:tcW w:w="2934" w:type="dxa"/>
            <w:gridSpan w:val="2"/>
          </w:tcPr>
          <w:p w:rsidR="00BB20FD" w:rsidRPr="00ED6AEA" w:rsidRDefault="00BB20FD" w:rsidP="009009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8 MAI 2015</w:t>
            </w:r>
          </w:p>
          <w:p w:rsidR="00BB20FD" w:rsidRDefault="00BB20FD" w:rsidP="003F4F61"/>
          <w:p w:rsidR="00BB20FD" w:rsidRPr="00C37529" w:rsidRDefault="007839A6" w:rsidP="003F4F61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shape id="_x0000_s1027" type="#_x0000_t136" style="position:absolute;margin-left:30.35pt;margin-top:6.35pt;width:84.95pt;height:23.25pt;rotation:-616867fd;z-index:251666432" fillcolor="#9400ed" strokecolor="#eaeaea" strokeweight="1pt">
                  <v:fill r:id="rId10" o:title="Grands confettis" color2="blue" type="pattern"/>
                  <v:stroke r:id="rId9" o:title=""/>
                  <v:shadow on="t" type="perspective" color="silver" opacity="52429f" origin="-.5,.5" matrix=",46340f,,.5,,-4768371582e-16"/>
                  <v:textpath style="font-family:&quot;Arial Black&quot;;v-text-kern:t" trim="t" fitpath="t" string="Victoire&#10;1945"/>
                  <w10:wrap type="square"/>
                </v:shape>
              </w:pict>
            </w:r>
          </w:p>
        </w:tc>
      </w:tr>
      <w:tr w:rsidR="00613CFD" w:rsidTr="004A306B">
        <w:tc>
          <w:tcPr>
            <w:tcW w:w="2689" w:type="dxa"/>
          </w:tcPr>
          <w:p w:rsidR="00613CFD" w:rsidRPr="000003AC" w:rsidRDefault="00613CFD" w:rsidP="000003A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 MAI 2015</w:t>
            </w:r>
          </w:p>
          <w:p w:rsidR="00613CFD" w:rsidRPr="000003AC" w:rsidRDefault="002A1BEA" w:rsidP="000003AC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0003AC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Concombre </w:t>
            </w:r>
          </w:p>
          <w:p w:rsidR="00613CFD" w:rsidRPr="000003AC" w:rsidRDefault="00613CFD" w:rsidP="000003AC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0003AC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Cordon bleu </w:t>
            </w:r>
          </w:p>
          <w:p w:rsidR="00613CFD" w:rsidRPr="000003AC" w:rsidRDefault="00613CFD" w:rsidP="000003AC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0003AC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Haricot </w:t>
            </w:r>
            <w:r w:rsidR="00AE1506" w:rsidRPr="000003AC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vert</w:t>
            </w:r>
            <w:r w:rsidR="002A1BEA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/PDT sauté</w:t>
            </w:r>
          </w:p>
          <w:p w:rsidR="00613CFD" w:rsidRPr="00613CFD" w:rsidRDefault="00613CFD" w:rsidP="00613C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0003AC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rème dessert</w:t>
            </w:r>
          </w:p>
        </w:tc>
        <w:tc>
          <w:tcPr>
            <w:tcW w:w="2625" w:type="dxa"/>
          </w:tcPr>
          <w:p w:rsidR="00613CFD" w:rsidRPr="000003AC" w:rsidRDefault="00613CFD" w:rsidP="000003A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 MAI 2015</w:t>
            </w:r>
          </w:p>
          <w:p w:rsidR="00613CFD" w:rsidRPr="000003AC" w:rsidRDefault="002A1BEA" w:rsidP="000003AC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0003AC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Betteraves</w:t>
            </w:r>
          </w:p>
          <w:p w:rsidR="00613CFD" w:rsidRPr="000003AC" w:rsidRDefault="00613CFD" w:rsidP="000003AC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0003AC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Tripes et poyos à la mode de Caen</w:t>
            </w:r>
          </w:p>
          <w:p w:rsidR="00613CFD" w:rsidRDefault="00613CFD" w:rsidP="000003AC">
            <w:pPr>
              <w:jc w:val="center"/>
            </w:pPr>
            <w:r w:rsidRPr="000003AC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omage /Fruit</w:t>
            </w:r>
          </w:p>
        </w:tc>
        <w:tc>
          <w:tcPr>
            <w:tcW w:w="5570" w:type="dxa"/>
            <w:gridSpan w:val="3"/>
          </w:tcPr>
          <w:p w:rsidR="00613CFD" w:rsidRPr="00842AD6" w:rsidRDefault="007839A6" w:rsidP="00613CFD">
            <w:pPr>
              <w:spacing w:before="120"/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8" type="#_x0000_t161" style="position:absolute;left:0;text-align:left;margin-left:27.55pt;margin-top:12.3pt;width:194.8pt;height:57.8pt;z-index:251667456;mso-position-horizontal-relative:text;mso-position-vertical-relative:text" adj="4821" fillcolor="black">
                  <v:fill r:id="rId11" o:title="Marbre vert" type="tile"/>
                  <v:stroke r:id="rId9" o:title=""/>
                  <v:shadow color="#868686"/>
                  <v:textpath style="font-family:&quot;Impact&quot;;v-text-kern:t" trim="t" fitpath="t" xscale="f" string="Vacances &#10;MI-MAI"/>
                  <w10:wrap type="square"/>
                </v:shape>
              </w:pict>
            </w:r>
          </w:p>
          <w:p w:rsidR="00613CFD" w:rsidRDefault="00613CFD" w:rsidP="003F4F61"/>
          <w:p w:rsidR="00613CFD" w:rsidRDefault="00613CFD" w:rsidP="003F4F61"/>
          <w:p w:rsidR="00613CFD" w:rsidRDefault="00613CFD" w:rsidP="003F4F61"/>
          <w:p w:rsidR="00613CFD" w:rsidRPr="00E61C14" w:rsidRDefault="00613CFD" w:rsidP="003F4F61"/>
        </w:tc>
      </w:tr>
      <w:tr w:rsidR="00613CFD" w:rsidTr="008A2370">
        <w:tc>
          <w:tcPr>
            <w:tcW w:w="2689" w:type="dxa"/>
          </w:tcPr>
          <w:p w:rsidR="00613CFD" w:rsidRPr="00842AD6" w:rsidRDefault="00613CFD" w:rsidP="00613CF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 MAI 2015</w:t>
            </w:r>
          </w:p>
          <w:p w:rsidR="00613CFD" w:rsidRPr="00613CFD" w:rsidRDefault="00613CFD" w:rsidP="003120BB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arottes</w:t>
            </w:r>
          </w:p>
          <w:p w:rsidR="00613CFD" w:rsidRPr="00613CFD" w:rsidRDefault="00613CFD" w:rsidP="00613C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Sauté d’agneau</w:t>
            </w:r>
          </w:p>
          <w:p w:rsidR="00613CFD" w:rsidRPr="00613CFD" w:rsidRDefault="00613CFD" w:rsidP="00613C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ouscous</w:t>
            </w:r>
          </w:p>
          <w:p w:rsidR="00613CFD" w:rsidRDefault="00613CFD" w:rsidP="00613CFD">
            <w:pPr>
              <w:jc w:val="center"/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Yaourts aux fruits</w:t>
            </w:r>
          </w:p>
        </w:tc>
        <w:tc>
          <w:tcPr>
            <w:tcW w:w="2625" w:type="dxa"/>
          </w:tcPr>
          <w:p w:rsidR="00613CFD" w:rsidRDefault="00613CFD" w:rsidP="00613CF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 MAI 2015</w:t>
            </w:r>
          </w:p>
          <w:p w:rsidR="00613CFD" w:rsidRPr="00613CFD" w:rsidRDefault="00613CFD" w:rsidP="003120BB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Tomates</w:t>
            </w:r>
          </w:p>
          <w:p w:rsidR="00613CFD" w:rsidRPr="00613CFD" w:rsidRDefault="00613CFD" w:rsidP="00613C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Morue à l’oignon</w:t>
            </w:r>
          </w:p>
          <w:p w:rsidR="00613CFD" w:rsidRPr="00613CFD" w:rsidRDefault="00613CFD" w:rsidP="00613C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ois cassés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/Fromage</w:t>
            </w:r>
          </w:p>
        </w:tc>
        <w:tc>
          <w:tcPr>
            <w:tcW w:w="2785" w:type="dxa"/>
            <w:gridSpan w:val="2"/>
          </w:tcPr>
          <w:p w:rsidR="00613CFD" w:rsidRPr="00842AD6" w:rsidRDefault="00613CFD" w:rsidP="00613CF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 MAI 2015</w:t>
            </w:r>
          </w:p>
          <w:p w:rsidR="00613CFD" w:rsidRPr="00613CFD" w:rsidRDefault="00613CFD" w:rsidP="003120BB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Macédoine</w:t>
            </w:r>
          </w:p>
          <w:p w:rsidR="00613CFD" w:rsidRPr="00613CFD" w:rsidRDefault="00613CFD" w:rsidP="00613C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Aile de dinde au four sauce créole</w:t>
            </w:r>
          </w:p>
          <w:p w:rsidR="00613CFD" w:rsidRPr="00613CFD" w:rsidRDefault="00613CFD" w:rsidP="00613C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urée d’igname</w:t>
            </w:r>
          </w:p>
          <w:p w:rsidR="00613CFD" w:rsidRDefault="00613CFD" w:rsidP="00613CFD">
            <w:pPr>
              <w:jc w:val="center"/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</w:t>
            </w:r>
          </w:p>
        </w:tc>
        <w:tc>
          <w:tcPr>
            <w:tcW w:w="2785" w:type="dxa"/>
          </w:tcPr>
          <w:p w:rsidR="00613CFD" w:rsidRPr="003120BB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2 MAI 2015</w:t>
            </w:r>
          </w:p>
          <w:p w:rsidR="00613CFD" w:rsidRPr="00613CFD" w:rsidRDefault="00613CFD" w:rsidP="003120BB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Quiches aux fromages</w:t>
            </w:r>
          </w:p>
          <w:p w:rsidR="00613CFD" w:rsidRPr="00613CFD" w:rsidRDefault="00AE1506" w:rsidP="00613C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ôte</w:t>
            </w:r>
            <w:r w:rsidR="00613CFD"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 de porc</w:t>
            </w:r>
          </w:p>
          <w:p w:rsidR="00613CFD" w:rsidRPr="00613CFD" w:rsidRDefault="003120BB" w:rsidP="00613CFD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oêlée</w:t>
            </w:r>
            <w:r w:rsidR="00613CFD"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 champ</w:t>
            </w: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ê</w:t>
            </w:r>
            <w:r w:rsidR="00613CFD"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tre 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613CFD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</w:t>
            </w:r>
          </w:p>
        </w:tc>
      </w:tr>
      <w:tr w:rsidR="003120BB" w:rsidTr="008A2370">
        <w:tc>
          <w:tcPr>
            <w:tcW w:w="2689" w:type="dxa"/>
          </w:tcPr>
          <w:p w:rsidR="003120BB" w:rsidRPr="00ED6AEA" w:rsidRDefault="003120BB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5 MAI 2015</w:t>
            </w:r>
          </w:p>
          <w:p w:rsidR="003120BB" w:rsidRDefault="007839A6" w:rsidP="003F4F61">
            <w:r>
              <w:rPr>
                <w:noProof/>
                <w:lang w:eastAsia="fr-FR"/>
              </w:rPr>
              <w:pict>
                <v:shapetype id="_x0000_t138" coordsize="21600,21600" o:spt="138" adj="10800" path="m0@0l10800,,21600@0m,21600r10800,l21600,21600e">
                  <v:formulas>
                    <v:f eqn="val #0"/>
                    <v:f eqn="prod #0 1 2"/>
                    <v:f eqn="sum @1 10800 0"/>
                    <v:f eqn="sum 21600 0 @1"/>
                  </v:formulas>
                  <v:path textpathok="t" o:connecttype="custom" o:connectlocs="10800,0;5400,@1;10800,21600;16200,@1" o:connectangles="270,180,90,0"/>
                  <v:textpath on="t" fitshape="t"/>
                  <v:handles>
                    <v:h position="topLeft,#0" yrange="0,21600"/>
                  </v:handles>
                  <o:lock v:ext="edit" text="t" shapetype="t"/>
                </v:shapetype>
                <v:shape id="_x0000_s1029" type="#_x0000_t138" style="position:absolute;margin-left:29.4pt;margin-top:7.8pt;width:84.95pt;height:45pt;z-index:251668480" fillcolor="#ffc">
                  <v:fill r:id="rId9" o:title="" color2="#f99" focus="100%" type="gradient"/>
                  <v:stroke r:id="rId9" o:title=""/>
                  <v:shadow color="#868686"/>
                  <o:extrusion v:ext="view" backdepth="18pt" color="#06c" on="t" viewpoint="-34.72222mm" viewpointorigin="-.5" skewangle="-45" brightness="10000f" lightposition="0,-50000" lightlevel="44000f" lightposition2="0,50000" lightlevel2="24000f"/>
                  <v:textpath style="font-family:&quot;Times New Roman&quot;;v-text-kern:t" trim="t" fitpath="t" string="Lundi &#10;de&#10;Pentecôte"/>
                  <w10:wrap type="square"/>
                </v:shape>
              </w:pict>
            </w:r>
          </w:p>
        </w:tc>
        <w:tc>
          <w:tcPr>
            <w:tcW w:w="2625" w:type="dxa"/>
          </w:tcPr>
          <w:p w:rsidR="003120BB" w:rsidRPr="000E3B94" w:rsidRDefault="003120BB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6 MAI 2015</w:t>
            </w:r>
          </w:p>
          <w:p w:rsidR="00C41EB8" w:rsidRPr="003120BB" w:rsidRDefault="00C41EB8" w:rsidP="00C41EB8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ristophines</w:t>
            </w:r>
          </w:p>
          <w:p w:rsidR="00C41EB8" w:rsidRDefault="003120BB" w:rsidP="003F4F61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Emincé de dinde</w:t>
            </w:r>
          </w:p>
          <w:p w:rsidR="003120BB" w:rsidRPr="003120BB" w:rsidRDefault="00C41EB8" w:rsidP="003F4F61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au paprika</w:t>
            </w:r>
          </w:p>
          <w:p w:rsidR="003120BB" w:rsidRPr="003120BB" w:rsidRDefault="003120BB" w:rsidP="003F4F61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ate aux 3 couleurs</w:t>
            </w:r>
          </w:p>
          <w:p w:rsidR="003120BB" w:rsidRPr="003120BB" w:rsidRDefault="003120BB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omage blanc  sucré</w:t>
            </w:r>
          </w:p>
        </w:tc>
        <w:tc>
          <w:tcPr>
            <w:tcW w:w="2785" w:type="dxa"/>
            <w:gridSpan w:val="2"/>
          </w:tcPr>
          <w:p w:rsidR="003120BB" w:rsidRDefault="003120BB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8 MAI 2015</w:t>
            </w:r>
          </w:p>
          <w:p w:rsidR="00C41EB8" w:rsidRPr="003120BB" w:rsidRDefault="00C41EB8" w:rsidP="00C41EB8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Haricots verts</w:t>
            </w:r>
          </w:p>
          <w:p w:rsidR="003120BB" w:rsidRPr="003120BB" w:rsidRDefault="003120BB" w:rsidP="003F4F61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Gratin de  poissons</w:t>
            </w:r>
          </w:p>
          <w:p w:rsidR="003120BB" w:rsidRPr="003120BB" w:rsidRDefault="003120BB" w:rsidP="003F4F61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Haricots rosés</w:t>
            </w:r>
          </w:p>
          <w:p w:rsidR="003120BB" w:rsidRPr="00284D90" w:rsidRDefault="003120BB" w:rsidP="003F4F61">
            <w:pPr>
              <w:jc w:val="center"/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</w:t>
            </w:r>
          </w:p>
        </w:tc>
        <w:tc>
          <w:tcPr>
            <w:tcW w:w="2785" w:type="dxa"/>
          </w:tcPr>
          <w:p w:rsidR="003120BB" w:rsidRPr="00C37529" w:rsidRDefault="003120BB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9 MAI 2015</w:t>
            </w:r>
          </w:p>
          <w:p w:rsidR="003120BB" w:rsidRPr="003120BB" w:rsidRDefault="003120BB" w:rsidP="003120BB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Laitue</w:t>
            </w:r>
          </w:p>
          <w:p w:rsidR="003120BB" w:rsidRPr="003120BB" w:rsidRDefault="00C41EB8" w:rsidP="003F4F61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Saute </w:t>
            </w:r>
            <w:r w:rsidR="003120BB"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 de </w:t>
            </w: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veau PDT</w:t>
            </w:r>
          </w:p>
          <w:p w:rsidR="003120BB" w:rsidRPr="003120BB" w:rsidRDefault="003120BB" w:rsidP="003F4F61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Gratin de cristophines</w:t>
            </w:r>
          </w:p>
          <w:p w:rsidR="003120BB" w:rsidRPr="003120BB" w:rsidRDefault="003120BB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</w:t>
            </w:r>
          </w:p>
        </w:tc>
      </w:tr>
    </w:tbl>
    <w:p w:rsidR="00613CFD" w:rsidRDefault="00613CFD">
      <w:r>
        <w:br w:type="page"/>
      </w:r>
    </w:p>
    <w:p w:rsidR="00AE1506" w:rsidRPr="003120BB" w:rsidRDefault="00AE1506" w:rsidP="00AE1506">
      <w:pPr>
        <w:spacing w:after="0" w:line="240" w:lineRule="auto"/>
        <w:jc w:val="center"/>
        <w:rPr>
          <w:b/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E1506" w:rsidRPr="0076551A" w:rsidRDefault="00AE1506" w:rsidP="00AE1506">
      <w:pPr>
        <w:spacing w:after="0" w:line="240" w:lineRule="auto"/>
        <w:jc w:val="center"/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noProof/>
          <w:color w:val="EEECE1" w:themeColor="background2"/>
          <w:sz w:val="56"/>
          <w:szCs w:val="56"/>
          <w:lang w:eastAsia="fr-FR"/>
        </w:rPr>
        <w:drawing>
          <wp:anchor distT="0" distB="0" distL="114300" distR="114300" simplePos="0" relativeHeight="251670528" behindDoc="1" locked="0" layoutInCell="1" allowOverlap="1" wp14:anchorId="5D2EE9D7" wp14:editId="6BCDBF69">
            <wp:simplePos x="0" y="0"/>
            <wp:positionH relativeFrom="column">
              <wp:posOffset>28575</wp:posOffset>
            </wp:positionH>
            <wp:positionV relativeFrom="paragraph">
              <wp:posOffset>-267970</wp:posOffset>
            </wp:positionV>
            <wp:extent cx="10382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2" y="21405"/>
                <wp:lineTo x="21402" y="0"/>
                <wp:lineTo x="0" y="0"/>
              </wp:wrapPolygon>
            </wp:wrapTight>
            <wp:docPr id="5" name="Imag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51A"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ENUS PREVISIONNELS</w:t>
      </w:r>
    </w:p>
    <w:p w:rsidR="00AE1506" w:rsidRDefault="00AE1506" w:rsidP="00AE1506">
      <w:pPr>
        <w:spacing w:after="0" w:line="240" w:lineRule="auto"/>
        <w:jc w:val="center"/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6551A"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Du </w:t>
      </w:r>
      <w:r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1</w:t>
      </w:r>
      <w:r w:rsidRPr="00AE1506">
        <w:rPr>
          <w:b/>
          <w:color w:val="EEECE1" w:themeColor="background2"/>
          <w:sz w:val="56"/>
          <w:szCs w:val="56"/>
          <w:vertAlign w:val="superscrip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r</w:t>
      </w:r>
      <w:r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juin</w:t>
      </w:r>
      <w:r w:rsidRPr="0076551A"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au </w:t>
      </w:r>
      <w:r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30 juin</w:t>
      </w:r>
      <w:r w:rsidRPr="0076551A"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2">
                    <w14:tint w14:val="85000"/>
                    <w14:satMod w14:val="155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tint w14:val="85000"/>
                    <w14:satMod w14:val="155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tint w14:val="85000"/>
                    <w14:satMod w14:val="15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2015</w:t>
      </w:r>
    </w:p>
    <w:p w:rsidR="00613CFD" w:rsidRDefault="00613CFD" w:rsidP="00FA5A54"/>
    <w:p w:rsidR="00AE1506" w:rsidRDefault="00AE1506" w:rsidP="00FA5A54"/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2663"/>
        <w:gridCol w:w="2685"/>
        <w:gridCol w:w="2668"/>
        <w:gridCol w:w="2666"/>
      </w:tblGrid>
      <w:tr w:rsidR="00613CFD" w:rsidTr="00613CFD">
        <w:tc>
          <w:tcPr>
            <w:tcW w:w="2663" w:type="dxa"/>
          </w:tcPr>
          <w:p w:rsidR="00613CFD" w:rsidRPr="00D36C27" w:rsidRDefault="00613CFD" w:rsidP="003F4F6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6C27">
              <w:rPr>
                <w:b/>
                <w:color w:val="FF0000"/>
                <w:sz w:val="28"/>
                <w:szCs w:val="28"/>
              </w:rPr>
              <w:t xml:space="preserve">LUNDI </w:t>
            </w:r>
          </w:p>
        </w:tc>
        <w:tc>
          <w:tcPr>
            <w:tcW w:w="2685" w:type="dxa"/>
          </w:tcPr>
          <w:p w:rsidR="00613CFD" w:rsidRPr="00D36C27" w:rsidRDefault="00613CFD" w:rsidP="003F4F61">
            <w:pPr>
              <w:jc w:val="center"/>
              <w:rPr>
                <w:color w:val="FF0000"/>
                <w:sz w:val="28"/>
                <w:szCs w:val="28"/>
              </w:rPr>
            </w:pPr>
            <w:r w:rsidRPr="00D36C27">
              <w:rPr>
                <w:b/>
                <w:color w:val="FF0000"/>
                <w:sz w:val="28"/>
                <w:szCs w:val="28"/>
              </w:rPr>
              <w:t xml:space="preserve">MARDI </w:t>
            </w:r>
          </w:p>
        </w:tc>
        <w:tc>
          <w:tcPr>
            <w:tcW w:w="2668" w:type="dxa"/>
          </w:tcPr>
          <w:p w:rsidR="00613CFD" w:rsidRPr="00D36C27" w:rsidRDefault="00613CFD" w:rsidP="003F4F61">
            <w:pPr>
              <w:jc w:val="center"/>
              <w:rPr>
                <w:color w:val="FF0000"/>
                <w:sz w:val="28"/>
                <w:szCs w:val="28"/>
              </w:rPr>
            </w:pPr>
            <w:r w:rsidRPr="00D36C27">
              <w:rPr>
                <w:b/>
                <w:color w:val="FF0000"/>
                <w:sz w:val="28"/>
                <w:szCs w:val="28"/>
              </w:rPr>
              <w:t xml:space="preserve">JEUDI </w:t>
            </w:r>
          </w:p>
        </w:tc>
        <w:tc>
          <w:tcPr>
            <w:tcW w:w="2666" w:type="dxa"/>
          </w:tcPr>
          <w:p w:rsidR="00613CFD" w:rsidRPr="00D36C27" w:rsidRDefault="00613CFD" w:rsidP="003F4F61">
            <w:pPr>
              <w:jc w:val="center"/>
              <w:rPr>
                <w:color w:val="FF0000"/>
                <w:sz w:val="28"/>
                <w:szCs w:val="28"/>
              </w:rPr>
            </w:pPr>
            <w:r w:rsidRPr="00D36C27">
              <w:rPr>
                <w:b/>
                <w:color w:val="FF0000"/>
                <w:sz w:val="28"/>
                <w:szCs w:val="28"/>
              </w:rPr>
              <w:t xml:space="preserve">VENDREDI </w:t>
            </w:r>
          </w:p>
        </w:tc>
      </w:tr>
      <w:tr w:rsidR="00613CFD" w:rsidRPr="00907E78" w:rsidTr="00613CFD">
        <w:tc>
          <w:tcPr>
            <w:tcW w:w="2663" w:type="dxa"/>
          </w:tcPr>
          <w:p w:rsidR="00613CFD" w:rsidRPr="00ED6AEA" w:rsidRDefault="00AE1506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E1506">
              <w:rPr>
                <w:b/>
                <w:vertAlign w:val="superscript"/>
              </w:rPr>
              <w:t>er</w:t>
            </w:r>
            <w:r w:rsidR="00613CFD">
              <w:rPr>
                <w:b/>
              </w:rPr>
              <w:t xml:space="preserve"> JUIN 2015</w:t>
            </w:r>
          </w:p>
          <w:p w:rsidR="00613CFD" w:rsidRPr="003120BB" w:rsidRDefault="00613CFD" w:rsidP="00AE1506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oncombre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Poulet </w:t>
            </w:r>
            <w:r w:rsidR="00AE1506"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Tennessee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arottes /Brocoli</w:t>
            </w:r>
            <w:r w:rsidR="00C41EB8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/Patate douce</w:t>
            </w:r>
          </w:p>
          <w:p w:rsidR="00613CFD" w:rsidRDefault="00613CFD" w:rsidP="003120BB">
            <w:pPr>
              <w:jc w:val="center"/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loup au lait</w:t>
            </w:r>
          </w:p>
        </w:tc>
        <w:tc>
          <w:tcPr>
            <w:tcW w:w="2685" w:type="dxa"/>
          </w:tcPr>
          <w:p w:rsidR="00613CFD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2 JUIN 2015</w:t>
            </w:r>
          </w:p>
          <w:p w:rsidR="00613CFD" w:rsidRPr="003120BB" w:rsidRDefault="00613CFD" w:rsidP="00AE1506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arottes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Brandade de morue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Lentilles</w:t>
            </w:r>
          </w:p>
          <w:p w:rsidR="00613CFD" w:rsidRPr="00DB00DA" w:rsidRDefault="00797F02" w:rsidP="003120BB">
            <w:pPr>
              <w:jc w:val="center"/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</w:t>
            </w:r>
          </w:p>
        </w:tc>
        <w:tc>
          <w:tcPr>
            <w:tcW w:w="2668" w:type="dxa"/>
          </w:tcPr>
          <w:p w:rsidR="00613CFD" w:rsidRPr="00ED6AEA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4 JUIN 2015</w:t>
            </w:r>
          </w:p>
          <w:p w:rsidR="00C41EB8" w:rsidRPr="003120BB" w:rsidRDefault="00C41EB8" w:rsidP="00C41EB8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éleri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Saucisse de </w:t>
            </w:r>
            <w:r w:rsidR="00AE1506"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Strasbourg</w:t>
            </w: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Purée </w:t>
            </w:r>
            <w:r w:rsidR="00C41EB8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dt/giraumon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</w:t>
            </w:r>
          </w:p>
        </w:tc>
        <w:tc>
          <w:tcPr>
            <w:tcW w:w="2666" w:type="dxa"/>
          </w:tcPr>
          <w:p w:rsidR="00613CFD" w:rsidRPr="003120BB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5 JUIN 2015</w:t>
            </w:r>
          </w:p>
          <w:p w:rsidR="00C41EB8" w:rsidRPr="003120BB" w:rsidRDefault="00C41EB8" w:rsidP="00C41EB8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Tomates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icassé de lapin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Riz aux épinards</w:t>
            </w:r>
          </w:p>
          <w:p w:rsidR="00613CFD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Yaourt nature sucré</w:t>
            </w:r>
          </w:p>
          <w:p w:rsidR="00AE1506" w:rsidRPr="00907E78" w:rsidRDefault="00AE1506" w:rsidP="003120BB">
            <w:pPr>
              <w:jc w:val="center"/>
            </w:pPr>
          </w:p>
        </w:tc>
      </w:tr>
      <w:tr w:rsidR="00613CFD" w:rsidRPr="00907E78" w:rsidTr="00613CFD">
        <w:tc>
          <w:tcPr>
            <w:tcW w:w="2663" w:type="dxa"/>
          </w:tcPr>
          <w:p w:rsidR="00613CFD" w:rsidRPr="00AE1506" w:rsidRDefault="00613CFD" w:rsidP="00AE15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8 JUIN 2015</w:t>
            </w:r>
          </w:p>
          <w:p w:rsidR="00613CFD" w:rsidRPr="003120BB" w:rsidRDefault="00613CFD" w:rsidP="00AE1506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Salade niçoise</w:t>
            </w:r>
          </w:p>
          <w:p w:rsidR="00613CFD" w:rsidRPr="003120BB" w:rsidRDefault="00797F02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Escalope de volaille </w:t>
            </w:r>
            <w:r w:rsidR="00613CFD"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basquaise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urée de pois cassés</w:t>
            </w:r>
          </w:p>
          <w:p w:rsidR="00613CFD" w:rsidRPr="00AE1506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/fromage</w:t>
            </w:r>
          </w:p>
        </w:tc>
        <w:tc>
          <w:tcPr>
            <w:tcW w:w="2685" w:type="dxa"/>
          </w:tcPr>
          <w:p w:rsidR="00613CFD" w:rsidRPr="00AE1506" w:rsidRDefault="00613CFD" w:rsidP="00AE15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9 JUIN 2015</w:t>
            </w:r>
          </w:p>
          <w:p w:rsidR="00797F02" w:rsidRPr="003120BB" w:rsidRDefault="00797F02" w:rsidP="00797F02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Betterave en lanières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olombo de cabri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Riz blanc</w:t>
            </w:r>
          </w:p>
          <w:p w:rsidR="00613CFD" w:rsidRDefault="00613CFD" w:rsidP="003120BB">
            <w:pPr>
              <w:jc w:val="center"/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 /fromage</w:t>
            </w:r>
          </w:p>
        </w:tc>
        <w:tc>
          <w:tcPr>
            <w:tcW w:w="2668" w:type="dxa"/>
          </w:tcPr>
          <w:p w:rsidR="00613CFD" w:rsidRPr="00AE1506" w:rsidRDefault="00613CFD" w:rsidP="00AE15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 JUIN 2015</w:t>
            </w:r>
          </w:p>
          <w:p w:rsidR="00797F02" w:rsidRPr="003120BB" w:rsidRDefault="00797F02" w:rsidP="00797F02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oncombre</w:t>
            </w:r>
          </w:p>
          <w:p w:rsidR="00613CFD" w:rsidRPr="003120BB" w:rsidRDefault="00AE1506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.B.</w:t>
            </w:r>
            <w:r w:rsidR="00613CFD"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 de poisson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Banane jaune</w:t>
            </w:r>
          </w:p>
          <w:p w:rsidR="00613CFD" w:rsidRDefault="00613CFD" w:rsidP="003120BB">
            <w:pPr>
              <w:jc w:val="center"/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lan (danette</w:t>
            </w:r>
            <w:r>
              <w:t>)</w:t>
            </w:r>
          </w:p>
        </w:tc>
        <w:tc>
          <w:tcPr>
            <w:tcW w:w="2666" w:type="dxa"/>
          </w:tcPr>
          <w:p w:rsidR="00613CFD" w:rsidRDefault="00613CFD" w:rsidP="00AE15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 JUIN 2015</w:t>
            </w:r>
          </w:p>
          <w:p w:rsidR="00613CFD" w:rsidRPr="003120BB" w:rsidRDefault="00797F02" w:rsidP="00AE1506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>
              <w:rPr>
                <w:color w:val="0070C0"/>
              </w:rPr>
              <w:t>C</w:t>
            </w:r>
            <w:r w:rsidR="00AE1506" w:rsidRPr="00797F02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r</w:t>
            </w:r>
            <w:r w:rsidR="00AE1506"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istophine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Sauté de Veau</w:t>
            </w:r>
            <w:r w:rsidR="00797F02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 aux courgettes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ites au Four</w:t>
            </w:r>
          </w:p>
          <w:p w:rsidR="00613CFD" w:rsidRPr="003120BB" w:rsidRDefault="00613CFD" w:rsidP="003120BB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omage</w:t>
            </w:r>
          </w:p>
          <w:p w:rsidR="00AE1506" w:rsidRPr="00797F02" w:rsidRDefault="00613CFD" w:rsidP="00797F02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3120BB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Compote de Fruit </w:t>
            </w:r>
          </w:p>
        </w:tc>
      </w:tr>
      <w:tr w:rsidR="00613CFD" w:rsidRPr="00907E78" w:rsidTr="00613CFD">
        <w:tc>
          <w:tcPr>
            <w:tcW w:w="2663" w:type="dxa"/>
          </w:tcPr>
          <w:p w:rsidR="00613CFD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 JUIN 2015</w:t>
            </w:r>
          </w:p>
          <w:p w:rsidR="00613CFD" w:rsidRPr="00AE1506" w:rsidRDefault="00613CFD" w:rsidP="00AE1506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Blanc de Poireau/Mais</w:t>
            </w:r>
          </w:p>
          <w:p w:rsidR="00613CFD" w:rsidRPr="00AE1506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oissonnette</w:t>
            </w:r>
          </w:p>
          <w:p w:rsidR="00613CFD" w:rsidRPr="00AE1506" w:rsidRDefault="00AE1506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Macédoine</w:t>
            </w:r>
            <w:r w:rsidR="00613CFD"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 a la béchamel</w:t>
            </w:r>
          </w:p>
          <w:p w:rsidR="00613CFD" w:rsidRDefault="00613CFD" w:rsidP="00AE1506">
            <w:pPr>
              <w:jc w:val="center"/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</w:t>
            </w:r>
          </w:p>
        </w:tc>
        <w:tc>
          <w:tcPr>
            <w:tcW w:w="2685" w:type="dxa"/>
          </w:tcPr>
          <w:p w:rsidR="00613CFD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6 JUIN  2015</w:t>
            </w:r>
          </w:p>
          <w:p w:rsidR="00613CFD" w:rsidRPr="00AE1506" w:rsidRDefault="00613CFD" w:rsidP="00AE1506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Laitue/Fromage</w:t>
            </w:r>
          </w:p>
          <w:p w:rsidR="00613CFD" w:rsidRPr="00AE1506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oulet</w:t>
            </w:r>
          </w:p>
          <w:p w:rsidR="00613CFD" w:rsidRPr="00AE1506" w:rsidRDefault="00AE1506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aëlla</w:t>
            </w:r>
          </w:p>
          <w:p w:rsidR="00613CFD" w:rsidRPr="003120BB" w:rsidRDefault="00613CFD" w:rsidP="00AE1506">
            <w:pPr>
              <w:jc w:val="center"/>
              <w:rPr>
                <w:sz w:val="24"/>
                <w:szCs w:val="24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ompote pomme/</w:t>
            </w:r>
            <w:r w:rsidR="00AE1506"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ananas</w:t>
            </w:r>
          </w:p>
        </w:tc>
        <w:tc>
          <w:tcPr>
            <w:tcW w:w="2668" w:type="dxa"/>
          </w:tcPr>
          <w:p w:rsidR="00613CFD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 JUIN  2015</w:t>
            </w:r>
          </w:p>
          <w:p w:rsidR="00797F02" w:rsidRPr="00AE1506" w:rsidRDefault="00797F02" w:rsidP="00797F02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Quiches lorraines</w:t>
            </w:r>
          </w:p>
          <w:p w:rsidR="00613CFD" w:rsidRPr="00AE1506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Emincé de Foie </w:t>
            </w:r>
            <w:r w:rsidR="00AE1506"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au C</w:t>
            </w:r>
            <w:r w:rsidR="00797F02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hampignon</w:t>
            </w:r>
          </w:p>
          <w:p w:rsidR="00613CFD" w:rsidRPr="00AE1506" w:rsidRDefault="00AE1506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Gir</w:t>
            </w: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au</w:t>
            </w: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monade</w:t>
            </w:r>
          </w:p>
          <w:p w:rsidR="00613CFD" w:rsidRDefault="00613CFD" w:rsidP="00AE1506">
            <w:pPr>
              <w:jc w:val="center"/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</w:t>
            </w:r>
          </w:p>
        </w:tc>
        <w:tc>
          <w:tcPr>
            <w:tcW w:w="2666" w:type="dxa"/>
          </w:tcPr>
          <w:p w:rsidR="00613CFD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  JUIN  2015</w:t>
            </w:r>
          </w:p>
          <w:p w:rsidR="00797F02" w:rsidRPr="00AE1506" w:rsidRDefault="00797F02" w:rsidP="00797F02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Tomates</w:t>
            </w:r>
          </w:p>
          <w:p w:rsidR="00613CFD" w:rsidRPr="00AE1506" w:rsidRDefault="00797F02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Roti </w:t>
            </w:r>
            <w:r w:rsidR="00613CFD"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de Porc</w:t>
            </w:r>
          </w:p>
          <w:p w:rsidR="00613CFD" w:rsidRPr="00AE1506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Petits Pois a la </w:t>
            </w:r>
            <w:r w:rsidR="00AE1506"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ançaise</w:t>
            </w:r>
          </w:p>
          <w:p w:rsidR="00613CFD" w:rsidRDefault="00797F02" w:rsidP="00AE1506">
            <w:pPr>
              <w:jc w:val="center"/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Yaourt nature</w:t>
            </w:r>
          </w:p>
        </w:tc>
      </w:tr>
      <w:tr w:rsidR="00613CFD" w:rsidRPr="00907E78" w:rsidTr="00613CFD">
        <w:tc>
          <w:tcPr>
            <w:tcW w:w="2663" w:type="dxa"/>
          </w:tcPr>
          <w:p w:rsidR="00613CFD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2 JUIN 2015</w:t>
            </w:r>
          </w:p>
          <w:p w:rsidR="00613CFD" w:rsidRPr="00AE1506" w:rsidRDefault="00613CFD" w:rsidP="00AE1506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arottes</w:t>
            </w:r>
          </w:p>
          <w:p w:rsidR="00613CFD" w:rsidRPr="00AE1506" w:rsidRDefault="00797F02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ouscous</w:t>
            </w:r>
            <w:r w:rsidR="00613CFD"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 d’agneau </w:t>
            </w:r>
          </w:p>
          <w:p w:rsidR="00613CFD" w:rsidRPr="00AE1506" w:rsidRDefault="00714D05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Semoule </w:t>
            </w:r>
          </w:p>
          <w:p w:rsidR="00613CFD" w:rsidRDefault="00613CFD" w:rsidP="00AE1506">
            <w:pPr>
              <w:jc w:val="center"/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 / fromage</w:t>
            </w:r>
          </w:p>
        </w:tc>
        <w:tc>
          <w:tcPr>
            <w:tcW w:w="2685" w:type="dxa"/>
          </w:tcPr>
          <w:p w:rsidR="00613CFD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 JUIN  2015</w:t>
            </w:r>
          </w:p>
          <w:p w:rsidR="00797F02" w:rsidRPr="00AE1506" w:rsidRDefault="00797F02" w:rsidP="00797F02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oncombre</w:t>
            </w:r>
          </w:p>
          <w:p w:rsidR="00613CFD" w:rsidRPr="00AE1506" w:rsidRDefault="00AE1506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Steak</w:t>
            </w:r>
            <w:r w:rsidR="00613CFD"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 haché</w:t>
            </w:r>
          </w:p>
          <w:p w:rsidR="00613CFD" w:rsidRPr="00AE1506" w:rsidRDefault="00AE1506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oêlée</w:t>
            </w:r>
            <w:r w:rsidR="00613CFD"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  asiatique/</w:t>
            </w:r>
            <w:r w:rsidR="00951203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dt</w:t>
            </w:r>
          </w:p>
          <w:p w:rsidR="00613CFD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Yaourt nature sucré</w:t>
            </w:r>
          </w:p>
          <w:p w:rsidR="00AE1506" w:rsidRDefault="00AE1506" w:rsidP="00AE1506">
            <w:pPr>
              <w:jc w:val="center"/>
            </w:pPr>
          </w:p>
        </w:tc>
        <w:tc>
          <w:tcPr>
            <w:tcW w:w="2668" w:type="dxa"/>
          </w:tcPr>
          <w:p w:rsidR="00613CFD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5 JUIN  2015</w:t>
            </w:r>
          </w:p>
          <w:p w:rsidR="00797F02" w:rsidRPr="00AE1506" w:rsidRDefault="00797F02" w:rsidP="00797F02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Céleri</w:t>
            </w:r>
          </w:p>
          <w:p w:rsidR="00613CFD" w:rsidRPr="00AE1506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Morue à la tomate</w:t>
            </w:r>
          </w:p>
          <w:p w:rsidR="00613CFD" w:rsidRPr="00AE1506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Dombrés  aux légumes</w:t>
            </w:r>
          </w:p>
          <w:p w:rsidR="00613CFD" w:rsidRDefault="00613CFD" w:rsidP="00AE1506">
            <w:pPr>
              <w:jc w:val="center"/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 / fromage</w:t>
            </w:r>
          </w:p>
        </w:tc>
        <w:tc>
          <w:tcPr>
            <w:tcW w:w="2666" w:type="dxa"/>
          </w:tcPr>
          <w:p w:rsidR="00613CFD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6 JUIN 2015</w:t>
            </w:r>
          </w:p>
          <w:p w:rsidR="00613CFD" w:rsidRPr="00951203" w:rsidRDefault="00951203" w:rsidP="00951203">
            <w:pPr>
              <w:spacing w:before="120"/>
              <w:jc w:val="center"/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Duo de choux</w:t>
            </w:r>
          </w:p>
          <w:p w:rsidR="00613CFD" w:rsidRPr="00AE1506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Pilons au four</w:t>
            </w:r>
          </w:p>
          <w:p w:rsidR="00613CFD" w:rsidRPr="00AE1506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Haricot vert</w:t>
            </w:r>
          </w:p>
          <w:p w:rsidR="00613CFD" w:rsidRPr="003120BB" w:rsidRDefault="00951203" w:rsidP="00AE1506">
            <w:pPr>
              <w:jc w:val="center"/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omage/</w:t>
            </w:r>
            <w:r w:rsidR="00AE1506"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Gâteau</w:t>
            </w:r>
          </w:p>
        </w:tc>
      </w:tr>
      <w:tr w:rsidR="00613CFD" w:rsidRPr="00907E78" w:rsidTr="00613CFD">
        <w:tc>
          <w:tcPr>
            <w:tcW w:w="2663" w:type="dxa"/>
          </w:tcPr>
          <w:p w:rsidR="00613CFD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9 JUIN 2015</w:t>
            </w:r>
          </w:p>
          <w:p w:rsidR="00951203" w:rsidRDefault="00951203" w:rsidP="00951203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Giraumon râpé</w:t>
            </w:r>
          </w:p>
          <w:p w:rsidR="00613CFD" w:rsidRPr="00AE1506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 xml:space="preserve">Paupiette de dinde </w:t>
            </w:r>
          </w:p>
          <w:p w:rsidR="00613CFD" w:rsidRPr="00AE1506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Haricot blanc</w:t>
            </w:r>
          </w:p>
          <w:p w:rsidR="00613CFD" w:rsidRDefault="00613CFD" w:rsidP="00AE1506">
            <w:pPr>
              <w:jc w:val="center"/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Yaourt aux fruits</w:t>
            </w:r>
          </w:p>
        </w:tc>
        <w:tc>
          <w:tcPr>
            <w:tcW w:w="2685" w:type="dxa"/>
          </w:tcPr>
          <w:p w:rsidR="00613CFD" w:rsidRDefault="00613CFD" w:rsidP="003120B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 JUIN 2015</w:t>
            </w:r>
          </w:p>
          <w:p w:rsidR="00613CFD" w:rsidRPr="00AE1506" w:rsidRDefault="00613CFD" w:rsidP="00AE1506">
            <w:pPr>
              <w:spacing w:before="120"/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Laitue-</w:t>
            </w:r>
            <w:r w:rsidR="00AE1506"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Œuf</w:t>
            </w:r>
          </w:p>
          <w:p w:rsidR="00613CFD" w:rsidRPr="00AE1506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Spaghetti Bolognaise/</w:t>
            </w:r>
          </w:p>
          <w:p w:rsidR="00613CFD" w:rsidRPr="00AE1506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omage</w:t>
            </w:r>
          </w:p>
          <w:p w:rsidR="00613CFD" w:rsidRDefault="00613CFD" w:rsidP="00AE1506">
            <w:pPr>
              <w:jc w:val="center"/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</w:pPr>
            <w:r w:rsidRPr="00AE1506">
              <w:rPr>
                <w:rFonts w:ascii="Arial" w:eastAsia="Calibri" w:hAnsi="Arial" w:cs="Arial"/>
                <w:smallCaps/>
                <w:color w:val="0070C0"/>
                <w:sz w:val="20"/>
                <w:szCs w:val="20"/>
                <w:lang w:eastAsia="fr-FR"/>
              </w:rPr>
              <w:t>Fruit</w:t>
            </w:r>
          </w:p>
          <w:p w:rsidR="00AE1506" w:rsidRDefault="00AE1506" w:rsidP="00AE1506">
            <w:pPr>
              <w:jc w:val="center"/>
            </w:pPr>
          </w:p>
        </w:tc>
        <w:tc>
          <w:tcPr>
            <w:tcW w:w="2668" w:type="dxa"/>
          </w:tcPr>
          <w:p w:rsidR="00613CFD" w:rsidRDefault="00613CFD"/>
          <w:p w:rsidR="00613CFD" w:rsidRDefault="00613CFD">
            <w:pPr>
              <w:jc w:val="right"/>
            </w:pPr>
          </w:p>
          <w:p w:rsidR="00613CFD" w:rsidRDefault="00613CFD"/>
          <w:p w:rsidR="00613CFD" w:rsidRDefault="00613CFD"/>
          <w:p w:rsidR="00AF20F9" w:rsidRDefault="00AF20F9"/>
        </w:tc>
        <w:tc>
          <w:tcPr>
            <w:tcW w:w="2666" w:type="dxa"/>
          </w:tcPr>
          <w:p w:rsidR="00613CFD" w:rsidRDefault="00613CFD"/>
          <w:p w:rsidR="00613CFD" w:rsidRDefault="00613CFD"/>
        </w:tc>
      </w:tr>
    </w:tbl>
    <w:p w:rsidR="00613CFD" w:rsidRDefault="00613CFD" w:rsidP="00FA5A54"/>
    <w:sectPr w:rsidR="00613CFD" w:rsidSect="00BD2C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A6" w:rsidRDefault="007839A6" w:rsidP="00C049C8">
      <w:pPr>
        <w:spacing w:after="0" w:line="240" w:lineRule="auto"/>
      </w:pPr>
      <w:r>
        <w:separator/>
      </w:r>
    </w:p>
  </w:endnote>
  <w:endnote w:type="continuationSeparator" w:id="0">
    <w:p w:rsidR="007839A6" w:rsidRDefault="007839A6" w:rsidP="00C0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F9" w:rsidRDefault="00AF20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F9" w:rsidRDefault="00AF20F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F9" w:rsidRDefault="00AF20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A6" w:rsidRDefault="007839A6" w:rsidP="00C049C8">
      <w:pPr>
        <w:spacing w:after="0" w:line="240" w:lineRule="auto"/>
      </w:pPr>
      <w:r>
        <w:separator/>
      </w:r>
    </w:p>
  </w:footnote>
  <w:footnote w:type="continuationSeparator" w:id="0">
    <w:p w:rsidR="007839A6" w:rsidRDefault="007839A6" w:rsidP="00C0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C8" w:rsidRDefault="007839A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397414" o:spid="_x0000_s2050" type="#_x0000_t136" style="position:absolute;margin-left:0;margin-top:0;width:516.45pt;height:221.35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C8" w:rsidRDefault="007839A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397415" o:spid="_x0000_s2051" type="#_x0000_t136" style="position:absolute;margin-left:0;margin-top:0;width:516.45pt;height:221.35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C8" w:rsidRDefault="007839A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397413" o:spid="_x0000_s2049" type="#_x0000_t136" style="position:absolute;margin-left:0;margin-top:0;width:516.45pt;height:221.35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7D"/>
    <w:rsid w:val="000003AC"/>
    <w:rsid w:val="00044621"/>
    <w:rsid w:val="0008224B"/>
    <w:rsid w:val="00102EA9"/>
    <w:rsid w:val="00204B94"/>
    <w:rsid w:val="00215B95"/>
    <w:rsid w:val="0022037F"/>
    <w:rsid w:val="00285314"/>
    <w:rsid w:val="002A1BEA"/>
    <w:rsid w:val="002E5CA8"/>
    <w:rsid w:val="002F2382"/>
    <w:rsid w:val="003120BB"/>
    <w:rsid w:val="0034379C"/>
    <w:rsid w:val="0034583F"/>
    <w:rsid w:val="00472C2E"/>
    <w:rsid w:val="00576BC5"/>
    <w:rsid w:val="005B7B7D"/>
    <w:rsid w:val="00613CFD"/>
    <w:rsid w:val="00642A15"/>
    <w:rsid w:val="00650DFE"/>
    <w:rsid w:val="00714D05"/>
    <w:rsid w:val="0076551A"/>
    <w:rsid w:val="007839A6"/>
    <w:rsid w:val="00797F02"/>
    <w:rsid w:val="007A07E7"/>
    <w:rsid w:val="007F131E"/>
    <w:rsid w:val="008069A3"/>
    <w:rsid w:val="008E152F"/>
    <w:rsid w:val="009009A3"/>
    <w:rsid w:val="00951203"/>
    <w:rsid w:val="0097407C"/>
    <w:rsid w:val="009C5E0C"/>
    <w:rsid w:val="00A15F12"/>
    <w:rsid w:val="00AE1506"/>
    <w:rsid w:val="00AF20F9"/>
    <w:rsid w:val="00B14581"/>
    <w:rsid w:val="00B16FE7"/>
    <w:rsid w:val="00B46118"/>
    <w:rsid w:val="00B62D9F"/>
    <w:rsid w:val="00BB20FD"/>
    <w:rsid w:val="00BD2CCB"/>
    <w:rsid w:val="00C049C8"/>
    <w:rsid w:val="00C127D5"/>
    <w:rsid w:val="00C41EB8"/>
    <w:rsid w:val="00D36C27"/>
    <w:rsid w:val="00D4394E"/>
    <w:rsid w:val="00DA1A15"/>
    <w:rsid w:val="00DB6898"/>
    <w:rsid w:val="00DC5464"/>
    <w:rsid w:val="00DF1701"/>
    <w:rsid w:val="00E9549D"/>
    <w:rsid w:val="00EC4567"/>
    <w:rsid w:val="00EE7B0E"/>
    <w:rsid w:val="00EF106F"/>
    <w:rsid w:val="00F007F5"/>
    <w:rsid w:val="00F15EEE"/>
    <w:rsid w:val="00F375D4"/>
    <w:rsid w:val="00F53344"/>
    <w:rsid w:val="00F5736F"/>
    <w:rsid w:val="00F707B9"/>
    <w:rsid w:val="00FA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0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9C8"/>
  </w:style>
  <w:style w:type="paragraph" w:styleId="Pieddepage">
    <w:name w:val="footer"/>
    <w:basedOn w:val="Normal"/>
    <w:link w:val="PieddepageCar"/>
    <w:uiPriority w:val="99"/>
    <w:unhideWhenUsed/>
    <w:rsid w:val="00C0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0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9C8"/>
  </w:style>
  <w:style w:type="paragraph" w:styleId="Pieddepage">
    <w:name w:val="footer"/>
    <w:basedOn w:val="Normal"/>
    <w:link w:val="PieddepageCar"/>
    <w:uiPriority w:val="99"/>
    <w:unhideWhenUsed/>
    <w:rsid w:val="00C0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FA0E-7469-4182-810A-0E30FB1E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RIS</dc:creator>
  <cp:lastModifiedBy>Maïté</cp:lastModifiedBy>
  <cp:revision>2</cp:revision>
  <cp:lastPrinted>2014-01-22T11:35:00Z</cp:lastPrinted>
  <dcterms:created xsi:type="dcterms:W3CDTF">2015-03-23T18:08:00Z</dcterms:created>
  <dcterms:modified xsi:type="dcterms:W3CDTF">2015-03-23T18:08:00Z</dcterms:modified>
</cp:coreProperties>
</file>